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的亲密接触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的亲密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323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第一次的亲密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